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641A" w14:textId="77777777" w:rsidR="00620570" w:rsidRDefault="00620570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49D2CD66" w14:textId="4DA7F265" w:rsidR="00345165" w:rsidRPr="00DD2F72" w:rsidRDefault="00345165" w:rsidP="00345165">
      <w:pPr>
        <w:spacing w:before="120"/>
        <w:rPr>
          <w:rFonts w:ascii="Arial" w:hAnsi="Arial" w:cs="Arial"/>
          <w:color w:val="FF0000"/>
        </w:rPr>
      </w:pPr>
      <w:r w:rsidRPr="00DD2F72">
        <w:rPr>
          <w:rFonts w:ascii="Arial" w:eastAsia="Times New Roman" w:hAnsi="Arial" w:cs="Arial"/>
          <w:lang w:eastAsia="pl-PL"/>
        </w:rPr>
        <w:t xml:space="preserve">Lista </w:t>
      </w:r>
      <w:r w:rsidR="00AB5C77" w:rsidRPr="00DD2F72">
        <w:rPr>
          <w:rFonts w:ascii="Arial" w:eastAsia="Times New Roman" w:hAnsi="Arial" w:cs="Arial"/>
          <w:lang w:eastAsia="pl-PL"/>
        </w:rPr>
        <w:t xml:space="preserve">osób </w:t>
      </w:r>
      <w:r w:rsidRPr="00DD2F72">
        <w:rPr>
          <w:rFonts w:ascii="Arial" w:eastAsia="Times New Roman" w:hAnsi="Arial" w:cs="Arial"/>
          <w:lang w:eastAsia="pl-PL"/>
        </w:rPr>
        <w:t>powołanych do prac w Komisji Oceny Projektów Zarządzeniem Nr </w:t>
      </w:r>
      <w:r w:rsidR="00BE3553" w:rsidRPr="00DD2F72">
        <w:rPr>
          <w:rFonts w:ascii="Arial" w:eastAsia="Times New Roman" w:hAnsi="Arial" w:cs="Arial"/>
          <w:lang w:eastAsia="pl-PL"/>
        </w:rPr>
        <w:t>43</w:t>
      </w:r>
      <w:r w:rsidR="00817318">
        <w:rPr>
          <w:rFonts w:ascii="Arial" w:eastAsia="Times New Roman" w:hAnsi="Arial" w:cs="Arial"/>
          <w:lang w:eastAsia="pl-PL"/>
        </w:rPr>
        <w:t>/2023</w:t>
      </w:r>
      <w:r w:rsidR="00AB5C77" w:rsidRPr="00DD2F72">
        <w:rPr>
          <w:rFonts w:ascii="Arial" w:eastAsia="Times New Roman" w:hAnsi="Arial" w:cs="Arial"/>
          <w:lang w:eastAsia="pl-PL"/>
        </w:rPr>
        <w:t xml:space="preserve"> </w:t>
      </w:r>
      <w:r w:rsidRPr="00DD2F72">
        <w:rPr>
          <w:rFonts w:ascii="Arial" w:eastAsia="Times New Roman" w:hAnsi="Arial" w:cs="Arial"/>
          <w:lang w:eastAsia="pl-PL"/>
        </w:rPr>
        <w:t xml:space="preserve">Dyrektora Wojewódzkiego Urzędu Pracy w Białymstoku z dnia </w:t>
      </w:r>
      <w:r w:rsidR="00BE3553" w:rsidRPr="00DD2F72">
        <w:rPr>
          <w:rFonts w:ascii="Arial" w:eastAsia="Times New Roman" w:hAnsi="Arial" w:cs="Arial"/>
          <w:lang w:eastAsia="pl-PL"/>
        </w:rPr>
        <w:t>7</w:t>
      </w:r>
      <w:r w:rsidRPr="00DD2F72">
        <w:rPr>
          <w:rFonts w:ascii="Arial" w:eastAsia="Times New Roman" w:hAnsi="Arial" w:cs="Arial"/>
          <w:lang w:eastAsia="pl-PL"/>
        </w:rPr>
        <w:t xml:space="preserve"> </w:t>
      </w:r>
      <w:r w:rsidR="00BE3553" w:rsidRPr="00DD2F72">
        <w:rPr>
          <w:rFonts w:ascii="Arial" w:eastAsia="Times New Roman" w:hAnsi="Arial" w:cs="Arial"/>
          <w:lang w:eastAsia="pl-PL"/>
        </w:rPr>
        <w:t>sierpnia</w:t>
      </w:r>
      <w:r w:rsidRPr="00DD2F72">
        <w:rPr>
          <w:rFonts w:ascii="Arial" w:eastAsia="Times New Roman" w:hAnsi="Arial" w:cs="Arial"/>
          <w:lang w:eastAsia="pl-PL"/>
        </w:rPr>
        <w:t> 202</w:t>
      </w:r>
      <w:r w:rsidR="00007EDF" w:rsidRPr="00DD2F72">
        <w:rPr>
          <w:rFonts w:ascii="Arial" w:eastAsia="Times New Roman" w:hAnsi="Arial" w:cs="Arial"/>
          <w:lang w:eastAsia="pl-PL"/>
        </w:rPr>
        <w:t>3</w:t>
      </w:r>
      <w:r w:rsidRPr="00DD2F72">
        <w:rPr>
          <w:rFonts w:ascii="Arial" w:eastAsia="Times New Roman" w:hAnsi="Arial" w:cs="Arial"/>
          <w:lang w:eastAsia="pl-PL"/>
        </w:rPr>
        <w:t xml:space="preserve"> r. w sprawie powołania w Wojewódzkim Urzędzie Pracy w Białymstoku Komisji Oceny Projektów </w:t>
      </w:r>
      <w:r w:rsidR="00007EDF" w:rsidRPr="00DD2F72">
        <w:rPr>
          <w:rFonts w:ascii="Arial" w:eastAsia="Times New Roman" w:hAnsi="Arial" w:cs="Arial"/>
          <w:lang w:eastAsia="pl-PL"/>
        </w:rPr>
        <w:t>w ramach Działania 7.</w:t>
      </w:r>
      <w:r w:rsidR="00BE3553" w:rsidRPr="00DD2F72">
        <w:rPr>
          <w:rFonts w:ascii="Arial" w:eastAsia="Times New Roman" w:hAnsi="Arial" w:cs="Arial"/>
          <w:lang w:eastAsia="pl-PL"/>
        </w:rPr>
        <w:t>5</w:t>
      </w:r>
      <w:r w:rsidR="00007EDF" w:rsidRPr="00DD2F72">
        <w:rPr>
          <w:rFonts w:ascii="Arial" w:eastAsia="Times New Roman" w:hAnsi="Arial" w:cs="Arial"/>
          <w:lang w:eastAsia="pl-PL"/>
        </w:rPr>
        <w:t xml:space="preserve"> </w:t>
      </w:r>
      <w:r w:rsidR="00BE3553" w:rsidRPr="00DD2F72">
        <w:rPr>
          <w:rFonts w:ascii="Arial" w:eastAsia="Times New Roman" w:hAnsi="Arial" w:cs="Arial"/>
          <w:lang w:eastAsia="pl-PL"/>
        </w:rPr>
        <w:t>Wspieranie zatrudnienia w regionie</w:t>
      </w:r>
      <w:r w:rsidR="00BE3553" w:rsidRPr="00DD2F72">
        <w:rPr>
          <w:rFonts w:ascii="Arial" w:hAnsi="Arial" w:cs="Arial"/>
        </w:rPr>
        <w:t xml:space="preserve"> – projekty podmiotów innych niż PUP</w:t>
      </w:r>
      <w:r w:rsidR="00BE3553" w:rsidRPr="00DD2F72">
        <w:rPr>
          <w:rFonts w:ascii="Arial" w:eastAsia="Times New Roman" w:hAnsi="Arial" w:cs="Arial"/>
          <w:lang w:eastAsia="pl-PL"/>
        </w:rPr>
        <w:t xml:space="preserve"> </w:t>
      </w:r>
      <w:r w:rsidR="00007EDF" w:rsidRPr="00DD2F72">
        <w:rPr>
          <w:rFonts w:ascii="Arial" w:eastAsia="Times New Roman" w:hAnsi="Arial" w:cs="Arial"/>
          <w:lang w:eastAsia="pl-PL"/>
        </w:rPr>
        <w:t>programu Fundusze Europejskie dla Podlaskiego 2021-2027</w:t>
      </w:r>
      <w:r w:rsidR="00AB5C77" w:rsidRPr="00DD2F72">
        <w:rPr>
          <w:rFonts w:ascii="Arial" w:eastAsia="Times New Roman" w:hAnsi="Arial" w:cs="Arial"/>
          <w:lang w:eastAsia="pl-PL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37"/>
        <w:gridCol w:w="5670"/>
      </w:tblGrid>
      <w:tr w:rsidR="00345165" w:rsidRPr="00DD2F72" w14:paraId="12A85FAA" w14:textId="77777777" w:rsidTr="00AB5C7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1E9633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74FBB2" w14:textId="1C3074C1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1E894FC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Funkcja</w:t>
            </w:r>
          </w:p>
        </w:tc>
      </w:tr>
      <w:tr w:rsidR="00345165" w:rsidRPr="00DD2F72" w14:paraId="28674C1D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C79C" w14:textId="77777777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971E" w14:textId="0755532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Elwira Misiewic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5DE" w14:textId="03478B9E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odniczący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:rsidRPr="00DD2F72" w14:paraId="6ACEBDB4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AEAF" w14:textId="77777777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2141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Izabela Dźw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7E80" w14:textId="6EF40B46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Sekretarz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:rsidRPr="00DD2F72" w14:paraId="671500CE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8DFE" w14:textId="77777777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F674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Ilona Jakubo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AE49" w14:textId="6953FA15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:rsidRPr="00DD2F72" w14:paraId="6CEAE353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49A2" w14:textId="5D9E4310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9DD3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Joanna Falkowska-Świt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768D" w14:textId="0C68AACE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:rsidRPr="00DD2F72" w14:paraId="2DBEA035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DAC5" w14:textId="09B4CB7B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7589" w14:textId="41747910" w:rsidR="00345165" w:rsidRPr="00DD2F72" w:rsidRDefault="00DD2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hAnsi="Arial" w:cs="Arial"/>
              </w:rPr>
              <w:t>Katarzyna Micu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C490" w14:textId="4E870D5C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:rsidRPr="00DD2F72" w14:paraId="2252BDD2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12EA" w14:textId="66422908" w:rsidR="00345165" w:rsidRPr="00DD2F72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960B" w14:textId="77777777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Agnieszka Poźniak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E136" w14:textId="7744EBC2" w:rsidR="00345165" w:rsidRPr="00DD2F72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 w:rsidRPr="00DD2F72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DD2F72" w:rsidRPr="00DD2F72" w14:paraId="4F714C7A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9FD1" w14:textId="2E89CFA6" w:rsidR="00DD2F72" w:rsidRPr="00DD2F72" w:rsidRDefault="00DD2F72" w:rsidP="00DD2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0386" w14:textId="7F7C9B09" w:rsidR="00DD2F72" w:rsidRPr="00DD2F72" w:rsidRDefault="00DD2F72" w:rsidP="00DD2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D2F72">
              <w:rPr>
                <w:rFonts w:ascii="Arial" w:hAnsi="Arial" w:cs="Arial"/>
              </w:rPr>
              <w:t>Daiva</w:t>
            </w:r>
            <w:proofErr w:type="spellEnd"/>
            <w:r w:rsidRPr="00DD2F72">
              <w:rPr>
                <w:rFonts w:ascii="Arial" w:hAnsi="Arial" w:cs="Arial"/>
              </w:rPr>
              <w:t xml:space="preserve"> </w:t>
            </w:r>
            <w:proofErr w:type="spellStart"/>
            <w:r w:rsidRPr="00DD2F72">
              <w:rPr>
                <w:rFonts w:ascii="Arial" w:hAnsi="Arial" w:cs="Arial"/>
              </w:rPr>
              <w:t>Kubajewsk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E30D" w14:textId="40FE30B2" w:rsidR="00DD2F72" w:rsidRPr="00DD2F72" w:rsidRDefault="00DD2F72" w:rsidP="00DD2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 Instytucji Ogłaszającej Nabór</w:t>
            </w:r>
          </w:p>
        </w:tc>
      </w:tr>
      <w:tr w:rsidR="00DD2F72" w:rsidRPr="00DD2F72" w14:paraId="7448B9A2" w14:textId="77777777" w:rsidTr="00DD2F7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DE91" w14:textId="70F9CEFF" w:rsidR="00DD2F72" w:rsidRPr="00DD2F72" w:rsidRDefault="00DD2F72" w:rsidP="00DD2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10A1" w14:textId="6A54B236" w:rsidR="00DD2F72" w:rsidRPr="00DD2F72" w:rsidRDefault="00DD2F72" w:rsidP="00DD2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Ewelina Zdane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3EB" w14:textId="589FB64F" w:rsidR="00DD2F72" w:rsidRPr="00DD2F72" w:rsidRDefault="00DD2F72" w:rsidP="00DD2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72"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 Instytucji Ogłaszającej Nabór</w:t>
            </w:r>
          </w:p>
        </w:tc>
      </w:tr>
    </w:tbl>
    <w:p w14:paraId="23CD0BF7" w14:textId="29987080" w:rsidR="00345165" w:rsidRPr="00DD2F72" w:rsidRDefault="00345165" w:rsidP="00007EDF">
      <w:pPr>
        <w:spacing w:after="160" w:line="256" w:lineRule="auto"/>
        <w:rPr>
          <w:rFonts w:ascii="Arial" w:eastAsia="Times New Roman" w:hAnsi="Arial" w:cs="Arial"/>
          <w:lang w:eastAsia="pl-PL"/>
        </w:rPr>
      </w:pPr>
    </w:p>
    <w:p w14:paraId="113C8BFA" w14:textId="77777777" w:rsidR="00345165" w:rsidRPr="00620570" w:rsidRDefault="00345165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11189126" w14:textId="77777777" w:rsidR="003F4871" w:rsidRPr="00D46F00" w:rsidRDefault="003F4871" w:rsidP="003F4871">
      <w:pPr>
        <w:ind w:left="284"/>
        <w:rPr>
          <w:rFonts w:ascii="Arial" w:hAnsi="Arial" w:cs="Arial"/>
          <w:bCs/>
          <w:color w:val="FF0000"/>
        </w:rPr>
      </w:pPr>
    </w:p>
    <w:p w14:paraId="69A8F321" w14:textId="77777777" w:rsidR="003F4871" w:rsidRPr="00F473E2" w:rsidRDefault="003F4871" w:rsidP="003F4871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749C5" w14:textId="0CBAF759" w:rsidR="004C2456" w:rsidRPr="003F4871" w:rsidRDefault="004C2456" w:rsidP="003F4871"/>
    <w:sectPr w:rsidR="004C2456" w:rsidRPr="003F487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4DE" w14:textId="77777777" w:rsidR="002D724F" w:rsidRDefault="002D724F" w:rsidP="004D4C5C">
      <w:pPr>
        <w:spacing w:after="0" w:line="240" w:lineRule="auto"/>
      </w:pPr>
      <w:r>
        <w:separator/>
      </w:r>
    </w:p>
  </w:endnote>
  <w:endnote w:type="continuationSeparator" w:id="0">
    <w:p w14:paraId="696B8B1C" w14:textId="77777777" w:rsidR="002D724F" w:rsidRDefault="002D724F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13DA295D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FFFC" w14:textId="77777777" w:rsidR="002D724F" w:rsidRDefault="002D724F" w:rsidP="004D4C5C">
      <w:pPr>
        <w:spacing w:after="0" w:line="240" w:lineRule="auto"/>
      </w:pPr>
      <w:r>
        <w:separator/>
      </w:r>
    </w:p>
  </w:footnote>
  <w:footnote w:type="continuationSeparator" w:id="0">
    <w:p w14:paraId="3E2106AD" w14:textId="77777777" w:rsidR="002D724F" w:rsidRDefault="002D724F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7D3E9AF6" w:rsidR="006F392D" w:rsidRDefault="00AB19BD" w:rsidP="00AB19BD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51013162" wp14:editId="06D363BD">
              <wp:extent cx="5853429" cy="800734"/>
              <wp:effectExtent l="0" t="0" r="0" b="0"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29" cy="80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3EA7B" w14:textId="3371A20A" w:rsidR="00AB19BD" w:rsidRPr="002B4DA0" w:rsidRDefault="00AB5C77" w:rsidP="00AB19BD">
                          <w:pPr>
                            <w:spacing w:after="160"/>
                            <w:jc w:val="right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621786" wp14:editId="332D4ADE">
                                <wp:extent cx="4995834" cy="697721"/>
                                <wp:effectExtent l="0" t="0" r="0" b="7620"/>
                                <wp:docPr id="705714801" name="Obraz 7057148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33968" cy="703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0131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width:460.9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" stroked="f">
              <v:textbox>
                <w:txbxContent>
                  <w:p w14:paraId="1AA3EA7B" w14:textId="3371A20A" w:rsidR="00AB19BD" w:rsidRPr="002B4DA0" w:rsidRDefault="00AB5C77" w:rsidP="00AB19BD">
                    <w:pPr>
                      <w:spacing w:after="160"/>
                      <w:jc w:val="right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621786" wp14:editId="332D4ADE">
                          <wp:extent cx="4995834" cy="697721"/>
                          <wp:effectExtent l="0" t="0" r="0" b="7620"/>
                          <wp:docPr id="705714801" name="Obraz 7057148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33968" cy="703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735"/>
    <w:multiLevelType w:val="hybridMultilevel"/>
    <w:tmpl w:val="40AEB8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CEC"/>
    <w:multiLevelType w:val="hybridMultilevel"/>
    <w:tmpl w:val="100AA0DE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C5FFC"/>
    <w:multiLevelType w:val="hybridMultilevel"/>
    <w:tmpl w:val="3B20C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6D188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D8B88B2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6BEE1F2C">
      <w:start w:val="36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8569D"/>
    <w:multiLevelType w:val="hybridMultilevel"/>
    <w:tmpl w:val="B792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784"/>
    <w:multiLevelType w:val="hybridMultilevel"/>
    <w:tmpl w:val="95F2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17BF"/>
    <w:multiLevelType w:val="hybridMultilevel"/>
    <w:tmpl w:val="394A2406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F6E4E"/>
    <w:multiLevelType w:val="hybridMultilevel"/>
    <w:tmpl w:val="DB46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496813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979452008">
    <w:abstractNumId w:val="11"/>
  </w:num>
  <w:num w:numId="12" w16cid:durableId="1032152520">
    <w:abstractNumId w:val="9"/>
  </w:num>
  <w:num w:numId="13" w16cid:durableId="13575753">
    <w:abstractNumId w:val="11"/>
  </w:num>
  <w:num w:numId="14" w16cid:durableId="844396962">
    <w:abstractNumId w:val="9"/>
  </w:num>
  <w:num w:numId="15" w16cid:durableId="1324158604">
    <w:abstractNumId w:val="4"/>
  </w:num>
  <w:num w:numId="16" w16cid:durableId="328294143">
    <w:abstractNumId w:val="2"/>
  </w:num>
  <w:num w:numId="17" w16cid:durableId="682243250">
    <w:abstractNumId w:val="7"/>
  </w:num>
  <w:num w:numId="18" w16cid:durableId="372538589">
    <w:abstractNumId w:val="1"/>
  </w:num>
  <w:num w:numId="19" w16cid:durableId="2017615977">
    <w:abstractNumId w:val="8"/>
  </w:num>
  <w:num w:numId="20" w16cid:durableId="445346555">
    <w:abstractNumId w:val="6"/>
  </w:num>
  <w:num w:numId="21" w16cid:durableId="134290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7EDF"/>
    <w:rsid w:val="00066443"/>
    <w:rsid w:val="00091B49"/>
    <w:rsid w:val="000A78AA"/>
    <w:rsid w:val="00106A11"/>
    <w:rsid w:val="00110BBC"/>
    <w:rsid w:val="00110D51"/>
    <w:rsid w:val="00122864"/>
    <w:rsid w:val="00135952"/>
    <w:rsid w:val="00146859"/>
    <w:rsid w:val="001502C9"/>
    <w:rsid w:val="001628F4"/>
    <w:rsid w:val="001A0871"/>
    <w:rsid w:val="001C2A18"/>
    <w:rsid w:val="001F3A72"/>
    <w:rsid w:val="002306BD"/>
    <w:rsid w:val="00233E03"/>
    <w:rsid w:val="002621EE"/>
    <w:rsid w:val="002B3656"/>
    <w:rsid w:val="002C5D5B"/>
    <w:rsid w:val="002D2A29"/>
    <w:rsid w:val="002D724F"/>
    <w:rsid w:val="00301091"/>
    <w:rsid w:val="00302BC8"/>
    <w:rsid w:val="00305C7F"/>
    <w:rsid w:val="00322FC8"/>
    <w:rsid w:val="00345165"/>
    <w:rsid w:val="00357C6B"/>
    <w:rsid w:val="00382987"/>
    <w:rsid w:val="003F4871"/>
    <w:rsid w:val="00404CB4"/>
    <w:rsid w:val="004067EF"/>
    <w:rsid w:val="00433D87"/>
    <w:rsid w:val="0045777F"/>
    <w:rsid w:val="0046178B"/>
    <w:rsid w:val="00472977"/>
    <w:rsid w:val="00487D3A"/>
    <w:rsid w:val="004A1B53"/>
    <w:rsid w:val="004C2456"/>
    <w:rsid w:val="004D4C5C"/>
    <w:rsid w:val="0052270A"/>
    <w:rsid w:val="00522ED7"/>
    <w:rsid w:val="005260AD"/>
    <w:rsid w:val="005B2F07"/>
    <w:rsid w:val="005D13CC"/>
    <w:rsid w:val="005D695D"/>
    <w:rsid w:val="005F3761"/>
    <w:rsid w:val="00620570"/>
    <w:rsid w:val="00651AF9"/>
    <w:rsid w:val="00653084"/>
    <w:rsid w:val="006714FE"/>
    <w:rsid w:val="006F392D"/>
    <w:rsid w:val="006F7503"/>
    <w:rsid w:val="00747B76"/>
    <w:rsid w:val="007E3521"/>
    <w:rsid w:val="00817318"/>
    <w:rsid w:val="008400A8"/>
    <w:rsid w:val="008852AC"/>
    <w:rsid w:val="008A0495"/>
    <w:rsid w:val="008C07E6"/>
    <w:rsid w:val="008C458C"/>
    <w:rsid w:val="008D3669"/>
    <w:rsid w:val="008D3C9F"/>
    <w:rsid w:val="009410FA"/>
    <w:rsid w:val="009B45F5"/>
    <w:rsid w:val="00A0210F"/>
    <w:rsid w:val="00A0796E"/>
    <w:rsid w:val="00A40DA4"/>
    <w:rsid w:val="00AB19BD"/>
    <w:rsid w:val="00AB5C77"/>
    <w:rsid w:val="00AC1222"/>
    <w:rsid w:val="00AC2046"/>
    <w:rsid w:val="00B1050A"/>
    <w:rsid w:val="00B23A01"/>
    <w:rsid w:val="00B23BE6"/>
    <w:rsid w:val="00B8278F"/>
    <w:rsid w:val="00BA074F"/>
    <w:rsid w:val="00BC7145"/>
    <w:rsid w:val="00BD2CF8"/>
    <w:rsid w:val="00BE3553"/>
    <w:rsid w:val="00BE6E81"/>
    <w:rsid w:val="00C11E33"/>
    <w:rsid w:val="00C416BB"/>
    <w:rsid w:val="00C47782"/>
    <w:rsid w:val="00C815C8"/>
    <w:rsid w:val="00C8713B"/>
    <w:rsid w:val="00C93AD3"/>
    <w:rsid w:val="00CA549A"/>
    <w:rsid w:val="00CB5DF2"/>
    <w:rsid w:val="00CD5591"/>
    <w:rsid w:val="00D10AC5"/>
    <w:rsid w:val="00D154C7"/>
    <w:rsid w:val="00D213A0"/>
    <w:rsid w:val="00D708D0"/>
    <w:rsid w:val="00DA75A7"/>
    <w:rsid w:val="00DB3709"/>
    <w:rsid w:val="00DD04DE"/>
    <w:rsid w:val="00DD2F72"/>
    <w:rsid w:val="00E26C07"/>
    <w:rsid w:val="00E97703"/>
    <w:rsid w:val="00ED05F9"/>
    <w:rsid w:val="00F062C2"/>
    <w:rsid w:val="00F206FD"/>
    <w:rsid w:val="00F42662"/>
    <w:rsid w:val="00F473E2"/>
    <w:rsid w:val="00FB05F8"/>
    <w:rsid w:val="00FD66B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Bezodstpw">
    <w:name w:val="No Spacing"/>
    <w:uiPriority w:val="1"/>
    <w:qFormat/>
    <w:rsid w:val="00302BC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0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49</cp:revision>
  <cp:lastPrinted>2023-10-06T06:19:00Z</cp:lastPrinted>
  <dcterms:created xsi:type="dcterms:W3CDTF">2023-05-26T09:34:00Z</dcterms:created>
  <dcterms:modified xsi:type="dcterms:W3CDTF">2023-10-06T06:21:00Z</dcterms:modified>
</cp:coreProperties>
</file>